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op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biometrisch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Juno Verweerd /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6C03EA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M</w:t>
      </w:r>
      <w:r w:rsidR="00557685">
        <w:rPr>
          <w:rFonts w:ascii="Times New Roman" w:hAnsi="Times New Roman" w:cs="Times New Roman"/>
          <w:sz w:val="24"/>
        </w:rPr>
        <w:t>ijn naam is Rhea Hau en studeer</w:t>
      </w:r>
      <w:r w:rsidRPr="00610A36">
        <w:rPr>
          <w:rFonts w:ascii="Times New Roman" w:hAnsi="Times New Roman" w:cs="Times New Roman"/>
          <w:sz w:val="24"/>
        </w:rPr>
        <w:t xml:space="preserve"> momenteel Technische Informatica aan de Hogeschool Rotterdam. In de afgelopen periode, tussen 1 september 2017 en 31 januari 2018, heb ik voor de minor </w:t>
      </w:r>
      <w:r w:rsidRPr="00610A36">
        <w:rPr>
          <w:rFonts w:ascii="Times New Roman" w:hAnsi="Times New Roman" w:cs="Times New Roman"/>
          <w:i/>
          <w:sz w:val="24"/>
        </w:rPr>
        <w:t>Data Science</w:t>
      </w:r>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het leren toepassen van machine l</w:t>
      </w:r>
      <w:r w:rsidRPr="00610A36">
        <w:rPr>
          <w:rFonts w:ascii="Times New Roman" w:hAnsi="Times New Roman" w:cs="Times New Roman"/>
          <w:sz w:val="24"/>
        </w:rPr>
        <w:t>earning</w:t>
      </w:r>
      <w:r w:rsidR="00EF7092">
        <w:rPr>
          <w:rFonts w:ascii="Times New Roman" w:hAnsi="Times New Roman" w:cs="Times New Roman"/>
          <w:sz w:val="24"/>
        </w:rPr>
        <w:t>, wat nu heel erg populair is bij</w:t>
      </w:r>
      <w:r w:rsidR="00D12589" w:rsidRPr="00610A36">
        <w:rPr>
          <w:rFonts w:ascii="Times New Roman" w:hAnsi="Times New Roman" w:cs="Times New Roman"/>
          <w:sz w:val="24"/>
        </w:rPr>
        <w:t xml:space="preserve">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learning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Data Scientist</w:t>
      </w:r>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w:t>
      </w:r>
      <w:r w:rsidR="002F5C46">
        <w:rPr>
          <w:rFonts w:ascii="Times New Roman" w:hAnsi="Times New Roman" w:cs="Times New Roman"/>
          <w:sz w:val="24"/>
        </w:rPr>
        <w:t xml:space="preserve"> kunnen uitvoeren</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2987A996"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xml:space="preserve">, </w:t>
      </w:r>
      <w:r w:rsidR="00CF429F">
        <w:rPr>
          <w:rFonts w:ascii="Times New Roman" w:hAnsi="Times New Roman" w:cs="Times New Roman"/>
          <w:sz w:val="24"/>
        </w:rPr>
        <w:t>die gemaakt is voor de start van de</w:t>
      </w:r>
      <w:r w:rsidRPr="00610A36">
        <w:rPr>
          <w:rFonts w:ascii="Times New Roman" w:hAnsi="Times New Roman" w:cs="Times New Roman"/>
          <w:sz w:val="24"/>
        </w:rPr>
        <w:t xml:space="preserve">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xml:space="preserve">. In </w:t>
      </w:r>
      <w:r w:rsidR="00CF429F">
        <w:rPr>
          <w:rFonts w:ascii="Times New Roman" w:hAnsi="Times New Roman" w:cs="Times New Roman"/>
          <w:sz w:val="24"/>
        </w:rPr>
        <w:t xml:space="preserve">het </w:t>
      </w:r>
      <w:r w:rsidRPr="00610A36">
        <w:rPr>
          <w:rFonts w:ascii="Times New Roman" w:hAnsi="Times New Roman" w:cs="Times New Roman"/>
          <w:sz w:val="24"/>
        </w:rPr>
        <w:t>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C2575D1"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w:t>
      </w:r>
      <w:r w:rsidR="00CF429F">
        <w:rPr>
          <w:rFonts w:ascii="Times New Roman" w:hAnsi="Times New Roman" w:cs="Times New Roman"/>
          <w:sz w:val="24"/>
        </w:rPr>
        <w:t>n worden later in de scriptie be</w:t>
      </w:r>
      <w:r w:rsidR="00D12589" w:rsidRPr="00610A36">
        <w:rPr>
          <w:rFonts w:ascii="Times New Roman" w:hAnsi="Times New Roman" w:cs="Times New Roman"/>
          <w:sz w:val="24"/>
        </w:rPr>
        <w:t>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557685" w:rsidRDefault="00A30321" w:rsidP="006A4A91">
      <w:pPr>
        <w:pStyle w:val="NoSpacing"/>
        <w:spacing w:line="360" w:lineRule="auto"/>
        <w:jc w:val="both"/>
        <w:rPr>
          <w:rFonts w:ascii="Times New Roman" w:hAnsi="Times New Roman" w:cs="Times New Roman"/>
          <w:sz w:val="24"/>
        </w:rPr>
      </w:pPr>
    </w:p>
    <w:p w14:paraId="17E59C8B" w14:textId="5E184435" w:rsidR="008B420A" w:rsidRPr="00557685" w:rsidRDefault="006A4A91" w:rsidP="006A4A91">
      <w:pPr>
        <w:pStyle w:val="NoSpacing"/>
        <w:spacing w:line="360" w:lineRule="auto"/>
        <w:jc w:val="both"/>
        <w:rPr>
          <w:rFonts w:ascii="Times New Roman" w:hAnsi="Times New Roman" w:cs="Times New Roman"/>
          <w:sz w:val="24"/>
        </w:rPr>
      </w:pPr>
      <w:r w:rsidRPr="00557685">
        <w:rPr>
          <w:rFonts w:ascii="Times New Roman" w:hAnsi="Times New Roman" w:cs="Times New Roman"/>
          <w:sz w:val="24"/>
        </w:rPr>
        <w:t xml:space="preserve">Met veel dank aan mijn docenten en mijn klasgenoten die mij geholpen hebben met het waar maken van een afstudeeropdracht </w:t>
      </w:r>
      <w:r w:rsidR="00A30321" w:rsidRPr="00557685">
        <w:rPr>
          <w:rFonts w:ascii="Times New Roman" w:hAnsi="Times New Roman" w:cs="Times New Roman"/>
          <w:sz w:val="24"/>
        </w:rPr>
        <w:t>waarin</w:t>
      </w:r>
      <w:r w:rsidRPr="00557685">
        <w:rPr>
          <w:rFonts w:ascii="Times New Roman" w:hAnsi="Times New Roman" w:cs="Times New Roman"/>
          <w:sz w:val="24"/>
        </w:rPr>
        <w:t xml:space="preserve"> </w:t>
      </w:r>
      <w:r w:rsidR="00A30321" w:rsidRPr="00557685">
        <w:rPr>
          <w:rFonts w:ascii="Times New Roman" w:hAnsi="Times New Roman" w:cs="Times New Roman"/>
          <w:sz w:val="24"/>
        </w:rPr>
        <w:t>kunstmatige intelligentie voorkomt</w:t>
      </w:r>
      <w:r w:rsidRPr="00557685">
        <w:rPr>
          <w:rFonts w:ascii="Times New Roman" w:hAnsi="Times New Roman" w:cs="Times New Roman"/>
          <w:sz w:val="24"/>
        </w:rPr>
        <w:t>. Hierbij kan ik bete</w:t>
      </w:r>
      <w:r w:rsidR="00986B61">
        <w:rPr>
          <w:rFonts w:ascii="Times New Roman" w:hAnsi="Times New Roman" w:cs="Times New Roman"/>
          <w:sz w:val="24"/>
        </w:rPr>
        <w:t>r beeld krijgen voor mijn toekomstige carriere</w:t>
      </w:r>
      <w:r w:rsidRPr="00557685">
        <w:rPr>
          <w:rFonts w:ascii="Times New Roman" w:hAnsi="Times New Roman" w:cs="Times New Roman"/>
          <w:sz w:val="24"/>
        </w:rPr>
        <w:t>.</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1" w:name="_Toc526474127"/>
      <w:r w:rsidRPr="00610A36">
        <w:rPr>
          <w:color w:val="222222"/>
          <w:sz w:val="44"/>
        </w:rPr>
        <w:lastRenderedPageBreak/>
        <w:t>Samenvatting</w:t>
      </w:r>
      <w:bookmarkEnd w:id="1"/>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0FDCD65D"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w:t>
      </w:r>
      <w:commentRangeStart w:id="2"/>
      <w:r w:rsidRPr="00610A36">
        <w:rPr>
          <w:rFonts w:ascii="Times New Roman" w:eastAsia="Times New Roman" w:hAnsi="Times New Roman" w:cs="Times New Roman"/>
          <w:color w:val="222222"/>
          <w:sz w:val="24"/>
          <w:szCs w:val="24"/>
        </w:rPr>
        <w:t>over</w:t>
      </w:r>
      <w:commentRangeEnd w:id="2"/>
      <w:r w:rsidR="000E2292">
        <w:rPr>
          <w:rStyle w:val="CommentReference"/>
        </w:rPr>
        <w:commentReference w:id="2"/>
      </w:r>
      <w:r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stress detecteren op basis van de biometrische d</w:t>
      </w:r>
      <w:r w:rsidR="00CC3A75">
        <w:rPr>
          <w:rFonts w:ascii="Times New Roman" w:eastAsia="Times New Roman" w:hAnsi="Times New Roman" w:cs="Times New Roman"/>
          <w:color w:val="222222"/>
          <w:sz w:val="24"/>
          <w:szCs w:val="24"/>
        </w:rPr>
        <w:t xml:space="preserve">ata die </w:t>
      </w:r>
      <w:commentRangeStart w:id="3"/>
      <w:r w:rsidR="00CC3A75">
        <w:rPr>
          <w:rFonts w:ascii="Times New Roman" w:eastAsia="Times New Roman" w:hAnsi="Times New Roman" w:cs="Times New Roman"/>
          <w:color w:val="222222"/>
          <w:sz w:val="24"/>
          <w:szCs w:val="24"/>
        </w:rPr>
        <w:t xml:space="preserve">vanuit </w:t>
      </w:r>
      <w:commentRangeEnd w:id="3"/>
      <w:r w:rsidR="000E2292">
        <w:rPr>
          <w:rStyle w:val="CommentReference"/>
        </w:rPr>
        <w:commentReference w:id="3"/>
      </w:r>
      <w:r w:rsidR="00CC3A75">
        <w:rPr>
          <w:rFonts w:ascii="Times New Roman" w:eastAsia="Times New Roman" w:hAnsi="Times New Roman" w:cs="Times New Roman"/>
          <w:color w:val="222222"/>
          <w:sz w:val="24"/>
          <w:szCs w:val="24"/>
        </w:rPr>
        <w:t>de sensoren worden</w:t>
      </w:r>
      <w:r w:rsidR="000F46E2" w:rsidRPr="00610A36">
        <w:rPr>
          <w:rFonts w:ascii="Times New Roman" w:eastAsia="Times New Roman" w:hAnsi="Times New Roman" w:cs="Times New Roman"/>
          <w:color w:val="222222"/>
          <w:sz w:val="24"/>
          <w:szCs w:val="24"/>
        </w:rPr>
        <w:t xml:space="preserve"> opgevraa</w:t>
      </w:r>
      <w:r w:rsidR="001E7FA4">
        <w:rPr>
          <w:rFonts w:ascii="Times New Roman" w:eastAsia="Times New Roman" w:hAnsi="Times New Roman" w:cs="Times New Roman"/>
          <w:color w:val="222222"/>
          <w:sz w:val="24"/>
          <w:szCs w:val="24"/>
        </w:rPr>
        <w:t>gd. De data die opgevraagd worden</w:t>
      </w:r>
      <w:r w:rsidR="000F46E2" w:rsidRPr="00610A36">
        <w:rPr>
          <w:rFonts w:ascii="Times New Roman" w:eastAsia="Times New Roman" w:hAnsi="Times New Roman" w:cs="Times New Roman"/>
          <w:color w:val="222222"/>
          <w:sz w:val="24"/>
          <w:szCs w:val="24"/>
        </w:rPr>
        <w:t xml:space="preserve">, betekent niet direct </w:t>
      </w:r>
      <w:commentRangeStart w:id="4"/>
      <w:r w:rsidR="000F46E2" w:rsidRPr="00610A36">
        <w:rPr>
          <w:rFonts w:ascii="Times New Roman" w:eastAsia="Times New Roman" w:hAnsi="Times New Roman" w:cs="Times New Roman"/>
          <w:color w:val="222222"/>
          <w:sz w:val="24"/>
          <w:szCs w:val="24"/>
        </w:rPr>
        <w:t>stress. Daarvoor</w:t>
      </w:r>
      <w:commentRangeEnd w:id="4"/>
      <w:r w:rsidR="000E2292">
        <w:rPr>
          <w:rStyle w:val="CommentReference"/>
        </w:rPr>
        <w:commentReference w:id="4"/>
      </w:r>
      <w:r w:rsidR="000F46E2" w:rsidRPr="00610A36">
        <w:rPr>
          <w:rFonts w:ascii="Times New Roman" w:eastAsia="Times New Roman" w:hAnsi="Times New Roman" w:cs="Times New Roman"/>
          <w:color w:val="222222"/>
          <w:sz w:val="24"/>
          <w:szCs w:val="24"/>
        </w:rPr>
        <w:t xml:space="preserve"> is er veel onderzoek nodig. Bijvoorbeeld onderzoeken naar wat stress überhaupt is. Vervolgens wordt er gekeken </w:t>
      </w:r>
      <w:commentRangeStart w:id="5"/>
      <w:r w:rsidR="000F46E2" w:rsidRPr="00610A36">
        <w:rPr>
          <w:rFonts w:ascii="Times New Roman" w:eastAsia="Times New Roman" w:hAnsi="Times New Roman" w:cs="Times New Roman"/>
          <w:color w:val="222222"/>
          <w:sz w:val="24"/>
          <w:szCs w:val="24"/>
        </w:rPr>
        <w:t xml:space="preserve">naar welke biometrische data hebben de bestaande wetenschappelijke onderzoeken gebruikt </w:t>
      </w:r>
      <w:commentRangeEnd w:id="5"/>
      <w:r w:rsidR="000E2292">
        <w:rPr>
          <w:rStyle w:val="CommentReference"/>
        </w:rPr>
        <w:commentReference w:id="5"/>
      </w:r>
      <w:r w:rsidR="000F46E2" w:rsidRPr="00610A36">
        <w:rPr>
          <w:rFonts w:ascii="Times New Roman" w:eastAsia="Times New Roman" w:hAnsi="Times New Roman" w:cs="Times New Roman"/>
          <w:color w:val="222222"/>
          <w:sz w:val="24"/>
          <w:szCs w:val="24"/>
        </w:rPr>
        <w:t xml:space="preserve">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26187665"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w:t>
      </w:r>
      <w:commentRangeStart w:id="6"/>
      <w:r w:rsidR="000F46E2" w:rsidRPr="00610A36">
        <w:rPr>
          <w:rFonts w:ascii="Times New Roman" w:eastAsia="Times New Roman" w:hAnsi="Times New Roman" w:cs="Times New Roman"/>
          <w:color w:val="222222"/>
          <w:sz w:val="24"/>
          <w:szCs w:val="24"/>
        </w:rPr>
        <w:t>kunnen</w:t>
      </w:r>
      <w:commentRangeEnd w:id="6"/>
      <w:r w:rsidR="00116636">
        <w:rPr>
          <w:rStyle w:val="CommentReference"/>
        </w:rPr>
        <w:commentReference w:id="6"/>
      </w:r>
      <w:r w:rsidR="000F46E2" w:rsidRPr="00610A36">
        <w:rPr>
          <w:rFonts w:ascii="Times New Roman" w:eastAsia="Times New Roman" w:hAnsi="Times New Roman" w:cs="Times New Roman"/>
          <w:color w:val="222222"/>
          <w:sz w:val="24"/>
          <w:szCs w:val="24"/>
        </w:rPr>
        <w:t xml:space="preserve"> beoordelen. Anderzijds is het leren van machine learning van belang, omd</w:t>
      </w:r>
      <w:r w:rsidR="002210C1" w:rsidRPr="00610A36">
        <w:rPr>
          <w:rFonts w:ascii="Times New Roman" w:eastAsia="Times New Roman" w:hAnsi="Times New Roman" w:cs="Times New Roman"/>
          <w:color w:val="222222"/>
          <w:sz w:val="24"/>
          <w:szCs w:val="24"/>
        </w:rPr>
        <w:t xml:space="preserve">at </w:t>
      </w:r>
      <w:commentRangeStart w:id="7"/>
      <w:r w:rsidR="002210C1" w:rsidRPr="00610A36">
        <w:rPr>
          <w:rFonts w:ascii="Times New Roman" w:eastAsia="Times New Roman" w:hAnsi="Times New Roman" w:cs="Times New Roman"/>
          <w:color w:val="222222"/>
          <w:sz w:val="24"/>
          <w:szCs w:val="24"/>
        </w:rPr>
        <w:t xml:space="preserve">die </w:t>
      </w:r>
      <w:commentRangeEnd w:id="7"/>
      <w:r w:rsidR="00AC2855">
        <w:rPr>
          <w:rStyle w:val="CommentReference"/>
        </w:rPr>
        <w:commentReference w:id="7"/>
      </w:r>
      <w:r w:rsidR="002210C1" w:rsidRPr="00610A36">
        <w:rPr>
          <w:rFonts w:ascii="Times New Roman" w:eastAsia="Times New Roman" w:hAnsi="Times New Roman" w:cs="Times New Roman"/>
          <w:color w:val="222222"/>
          <w:sz w:val="24"/>
          <w:szCs w:val="24"/>
        </w:rPr>
        <w:t xml:space="preserve">nu steeds </w:t>
      </w:r>
      <w:commentRangeStart w:id="8"/>
      <w:r w:rsidR="002210C1" w:rsidRPr="00610A36">
        <w:rPr>
          <w:rFonts w:ascii="Times New Roman" w:eastAsia="Times New Roman" w:hAnsi="Times New Roman" w:cs="Times New Roman"/>
          <w:color w:val="222222"/>
          <w:sz w:val="24"/>
          <w:szCs w:val="24"/>
        </w:rPr>
        <w:t xml:space="preserve">populair </w:t>
      </w:r>
      <w:commentRangeEnd w:id="8"/>
      <w:r w:rsidR="00AC2855">
        <w:rPr>
          <w:rStyle w:val="CommentReference"/>
        </w:rPr>
        <w:commentReference w:id="8"/>
      </w:r>
      <w:r w:rsidR="002210C1" w:rsidRPr="00610A36">
        <w:rPr>
          <w:rFonts w:ascii="Times New Roman" w:eastAsia="Times New Roman" w:hAnsi="Times New Roman" w:cs="Times New Roman"/>
          <w:color w:val="222222"/>
          <w:sz w:val="24"/>
          <w:szCs w:val="24"/>
        </w:rPr>
        <w:t>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CC3A75">
        <w:rPr>
          <w:rFonts w:ascii="Times New Roman" w:eastAsia="Times New Roman" w:hAnsi="Times New Roman" w:cs="Times New Roman"/>
          <w:color w:val="222222"/>
          <w:sz w:val="24"/>
          <w:szCs w:val="24"/>
        </w:rPr>
        <w:t xml:space="preserve"> </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l</w:t>
      </w:r>
      <w:r w:rsidRPr="00610A36">
        <w:rPr>
          <w:rFonts w:ascii="Times New Roman" w:eastAsia="Times New Roman" w:hAnsi="Times New Roman" w:cs="Times New Roman"/>
          <w:color w:val="222222"/>
          <w:sz w:val="24"/>
          <w:szCs w:val="24"/>
        </w:rPr>
        <w:t xml:space="preserve">earning tot </w:t>
      </w:r>
      <w:r w:rsidR="005A4A9F" w:rsidRPr="00610A36">
        <w:rPr>
          <w:rFonts w:ascii="Times New Roman" w:eastAsia="Times New Roman" w:hAnsi="Times New Roman" w:cs="Times New Roman"/>
          <w:color w:val="222222"/>
          <w:sz w:val="24"/>
          <w:szCs w:val="24"/>
        </w:rPr>
        <w:t>deep l</w:t>
      </w:r>
      <w:r w:rsidRPr="00610A36">
        <w:rPr>
          <w:rFonts w:ascii="Times New Roman" w:eastAsia="Times New Roman" w:hAnsi="Times New Roman" w:cs="Times New Roman"/>
          <w:color w:val="222222"/>
          <w:sz w:val="24"/>
          <w:szCs w:val="24"/>
        </w:rPr>
        <w:t xml:space="preserve">earning.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w:t>
      </w:r>
      <w:commentRangeStart w:id="9"/>
      <w:r w:rsidR="00655208" w:rsidRPr="00610A36">
        <w:rPr>
          <w:rFonts w:ascii="Times New Roman" w:eastAsia="Times New Roman" w:hAnsi="Times New Roman" w:cs="Times New Roman"/>
          <w:color w:val="222222"/>
          <w:sz w:val="24"/>
          <w:szCs w:val="24"/>
        </w:rPr>
        <w:t xml:space="preserve">heel </w:t>
      </w:r>
      <w:commentRangeEnd w:id="9"/>
      <w:r w:rsidR="00AC2855">
        <w:rPr>
          <w:rStyle w:val="CommentReference"/>
        </w:rPr>
        <w:commentReference w:id="9"/>
      </w:r>
      <w:r w:rsidR="00655208" w:rsidRPr="00610A36">
        <w:rPr>
          <w:rFonts w:ascii="Times New Roman" w:eastAsia="Times New Roman" w:hAnsi="Times New Roman" w:cs="Times New Roman"/>
          <w:color w:val="222222"/>
          <w:sz w:val="24"/>
          <w:szCs w:val="24"/>
        </w:rPr>
        <w:t>veel verschillende onderdelen</w:t>
      </w:r>
      <w:r w:rsidR="00C201E1" w:rsidRPr="00610A36">
        <w:rPr>
          <w:rFonts w:ascii="Times New Roman" w:eastAsia="Times New Roman" w:hAnsi="Times New Roman" w:cs="Times New Roman"/>
          <w:color w:val="222222"/>
          <w:sz w:val="24"/>
          <w:szCs w:val="24"/>
        </w:rPr>
        <w:t xml:space="preserve"> naast het verdiepen in Data Science</w:t>
      </w:r>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commentRangeStart w:id="10"/>
      <w:r w:rsidR="00CC543D" w:rsidRPr="00610A36">
        <w:rPr>
          <w:rFonts w:ascii="Times New Roman" w:eastAsia="Times New Roman" w:hAnsi="Times New Roman" w:cs="Times New Roman"/>
          <w:color w:val="222222"/>
          <w:sz w:val="24"/>
          <w:szCs w:val="24"/>
        </w:rPr>
        <w:t>communicatie</w:t>
      </w:r>
      <w:commentRangeEnd w:id="10"/>
      <w:r w:rsidR="00AC2855">
        <w:rPr>
          <w:rStyle w:val="CommentReference"/>
        </w:rPr>
        <w:commentReference w:id="10"/>
      </w:r>
      <w:r w:rsidR="00CC543D" w:rsidRPr="00610A36">
        <w:rPr>
          <w:rFonts w:ascii="Times New Roman" w:eastAsia="Times New Roman" w:hAnsi="Times New Roman" w:cs="Times New Roman"/>
          <w:color w:val="222222"/>
          <w:sz w:val="24"/>
          <w:szCs w:val="24"/>
        </w:rPr>
        <w:t xml:space="preserv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w:t>
      </w:r>
      <w:commentRangeStart w:id="11"/>
      <w:r w:rsidR="00094955" w:rsidRPr="00610A36">
        <w:rPr>
          <w:rFonts w:ascii="Times New Roman" w:eastAsia="Times New Roman" w:hAnsi="Times New Roman" w:cs="Times New Roman"/>
          <w:color w:val="222222"/>
          <w:sz w:val="24"/>
          <w:szCs w:val="24"/>
        </w:rPr>
        <w:t xml:space="preserve">tussen </w:t>
      </w:r>
      <w:commentRangeEnd w:id="11"/>
      <w:r w:rsidR="00AC2855">
        <w:rPr>
          <w:rStyle w:val="CommentReference"/>
        </w:rPr>
        <w:commentReference w:id="11"/>
      </w:r>
      <w:r w:rsidR="00094955" w:rsidRPr="00610A36">
        <w:rPr>
          <w:rFonts w:ascii="Times New Roman" w:eastAsia="Times New Roman" w:hAnsi="Times New Roman" w:cs="Times New Roman"/>
          <w:color w:val="222222"/>
          <w:sz w:val="24"/>
          <w:szCs w:val="24"/>
        </w:rPr>
        <w:t xml:space="preserve">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w:t>
      </w:r>
      <w:commentRangeStart w:id="12"/>
      <w:r w:rsidR="00A963AC" w:rsidRPr="00610A36">
        <w:rPr>
          <w:rFonts w:ascii="Times New Roman" w:eastAsia="Times New Roman" w:hAnsi="Times New Roman" w:cs="Times New Roman"/>
          <w:color w:val="222222"/>
          <w:sz w:val="24"/>
          <w:szCs w:val="24"/>
        </w:rPr>
        <w:t xml:space="preserve">heel </w:t>
      </w:r>
      <w:commentRangeEnd w:id="12"/>
      <w:r w:rsidR="00AC2855">
        <w:rPr>
          <w:rStyle w:val="CommentReference"/>
        </w:rPr>
        <w:commentReference w:id="12"/>
      </w:r>
      <w:r w:rsidR="00A963AC" w:rsidRPr="00610A36">
        <w:rPr>
          <w:rFonts w:ascii="Times New Roman" w:eastAsia="Times New Roman" w:hAnsi="Times New Roman" w:cs="Times New Roman"/>
          <w:color w:val="222222"/>
          <w:sz w:val="24"/>
          <w:szCs w:val="24"/>
        </w:rPr>
        <w:t xml:space="preserve">veel werk voor een korte termijn van vier maanden. </w:t>
      </w:r>
      <w:r w:rsidR="007016C1" w:rsidRPr="00610A36">
        <w:rPr>
          <w:rFonts w:ascii="Times New Roman" w:eastAsia="Times New Roman" w:hAnsi="Times New Roman" w:cs="Times New Roman"/>
          <w:color w:val="222222"/>
          <w:sz w:val="24"/>
          <w:szCs w:val="24"/>
        </w:rPr>
        <w:t xml:space="preserve">In </w:t>
      </w:r>
      <w:commentRangeStart w:id="13"/>
      <w:r w:rsidR="007016C1" w:rsidRPr="00610A36">
        <w:rPr>
          <w:rFonts w:ascii="Times New Roman" w:eastAsia="Times New Roman" w:hAnsi="Times New Roman" w:cs="Times New Roman"/>
          <w:i/>
          <w:color w:val="222222"/>
          <w:sz w:val="24"/>
          <w:szCs w:val="24"/>
        </w:rPr>
        <w:t xml:space="preserve">figuur </w:t>
      </w:r>
      <w:commentRangeEnd w:id="13"/>
      <w:r w:rsidR="00AC2855">
        <w:rPr>
          <w:rStyle w:val="CommentReference"/>
        </w:rPr>
        <w:commentReference w:id="13"/>
      </w:r>
      <w:r w:rsidR="007016C1" w:rsidRPr="00610A36">
        <w:rPr>
          <w:rFonts w:ascii="Times New Roman" w:eastAsia="Times New Roman" w:hAnsi="Times New Roman" w:cs="Times New Roman"/>
          <w:i/>
          <w:color w:val="222222"/>
          <w:sz w:val="24"/>
          <w:szCs w:val="24"/>
        </w:rPr>
        <w:t>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4CB0C40" w:rsidR="00D02A4C" w:rsidRPr="00610A36" w:rsidRDefault="00CC3A75" w:rsidP="001C70AE">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 grootste uitdaging van dit project is het </w:t>
      </w:r>
      <w:commentRangeStart w:id="14"/>
      <w:r>
        <w:rPr>
          <w:rFonts w:ascii="Times New Roman" w:eastAsia="Times New Roman" w:hAnsi="Times New Roman" w:cs="Times New Roman"/>
          <w:color w:val="222222"/>
          <w:sz w:val="24"/>
          <w:szCs w:val="24"/>
        </w:rPr>
        <w:t>stress detecteren</w:t>
      </w:r>
      <w:commentRangeEnd w:id="14"/>
      <w:r w:rsidR="00AC2855">
        <w:rPr>
          <w:rStyle w:val="CommentReference"/>
        </w:rPr>
        <w:commentReference w:id="14"/>
      </w:r>
      <w:r>
        <w:rPr>
          <w:rFonts w:ascii="Times New Roman" w:eastAsia="Times New Roman" w:hAnsi="Times New Roman" w:cs="Times New Roman"/>
          <w:color w:val="222222"/>
          <w:sz w:val="24"/>
          <w:szCs w:val="24"/>
        </w:rPr>
        <w:t xml:space="preserve"> met behulp van verschillende classificatie algoritmes, omdat ik de basis van machine learning ken vanuit mijn </w:t>
      </w:r>
      <w:bookmarkStart w:id="15" w:name="_GoBack"/>
      <w:bookmarkEnd w:id="15"/>
      <w:r>
        <w:rPr>
          <w:rFonts w:ascii="Times New Roman" w:eastAsia="Times New Roman" w:hAnsi="Times New Roman" w:cs="Times New Roman"/>
          <w:color w:val="222222"/>
          <w:sz w:val="24"/>
          <w:szCs w:val="24"/>
        </w:rPr>
        <w:t>minor.</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r w:rsidRPr="00610A36">
        <w:rPr>
          <w:rFonts w:ascii="Times New Roman" w:eastAsia="Times New Roman" w:hAnsi="Times New Roman" w:cs="Times New Roman"/>
          <w:color w:val="222222"/>
          <w:sz w:val="32"/>
          <w:szCs w:val="32"/>
        </w:rPr>
        <w:lastRenderedPageBreak/>
        <w:t>Table of Contents</w:t>
      </w:r>
    </w:p>
    <w:sdt>
      <w:sdtPr>
        <w:rPr>
          <w:rFonts w:ascii="Times New Roman" w:hAnsi="Times New Roman" w:cs="Times New Roman"/>
        </w:rPr>
        <w:id w:val="912354405"/>
        <w:docPartObj>
          <w:docPartGallery w:val="Table of Contents"/>
          <w:docPartUnique/>
        </w:docPartObj>
      </w:sdt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0E2292">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0E2292">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0E2292">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0E2292">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0E2292">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0E2292">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16" w:name="_Toc526474128"/>
      <w:r w:rsidRPr="00610A36">
        <w:rPr>
          <w:color w:val="222222"/>
          <w:sz w:val="44"/>
        </w:rPr>
        <w:lastRenderedPageBreak/>
        <w:t>Deel 1 | Inleiding</w:t>
      </w:r>
      <w:bookmarkEnd w:id="16"/>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7"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17"/>
    </w:p>
    <w:p w14:paraId="482A78C4" w14:textId="0A22D5A5"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w:t>
      </w:r>
      <w:r w:rsidR="006D1336">
        <w:rPr>
          <w:rFonts w:ascii="Times New Roman" w:eastAsia="Times New Roman" w:hAnsi="Times New Roman" w:cs="Times New Roman"/>
          <w:color w:val="222222"/>
          <w:sz w:val="24"/>
          <w:szCs w:val="24"/>
        </w:rPr>
        <w:t>krijgt momenteel nog geen biometrische data binnen</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D</w:t>
      </w:r>
      <w:r w:rsidR="005353AF">
        <w:rPr>
          <w:rFonts w:ascii="Times New Roman" w:eastAsia="Times New Roman" w:hAnsi="Times New Roman" w:cs="Times New Roman"/>
          <w:color w:val="222222"/>
          <w:sz w:val="24"/>
          <w:szCs w:val="24"/>
        </w:rPr>
        <w:t>aardoor</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 xml:space="preserve">kan het verder </w:t>
      </w:r>
      <w:r w:rsidRPr="00610A36">
        <w:rPr>
          <w:rFonts w:ascii="Times New Roman" w:eastAsia="Times New Roman" w:hAnsi="Times New Roman" w:cs="Times New Roman"/>
          <w:color w:val="222222"/>
          <w:sz w:val="24"/>
          <w:szCs w:val="24"/>
        </w:rPr>
        <w:t>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devices.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8"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18"/>
    </w:p>
    <w:p w14:paraId="482A78C9" w14:textId="1137E5E4"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heeft een mobiele applicatie CHO ontwikkeld zonder enige data. De mobiele applicatie kan daardoor nog niet getest worden op eigen medewerkers om hun stressniveau op werk te verlagen. ATOS wil het graag tijdelijk intern houden, omdat dit nog om een “proof of concept” gaat.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is niet goed voor de medewerkers en dus niet goed voor het bedrijf. De kwaliteit van de medewerkers gaat achteruit en er kan veel ziekteverzuim ontstaan.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maakt mensen dus niet blijer op de werkvloer en zij doen hun werk niet meer met plezier. Er </w:t>
      </w:r>
      <w:r w:rsidRPr="00610A36">
        <w:rPr>
          <w:rFonts w:ascii="Times New Roman" w:eastAsia="Times New Roman" w:hAnsi="Times New Roman" w:cs="Times New Roman"/>
          <w:color w:val="222222"/>
          <w:sz w:val="24"/>
          <w:szCs w:val="24"/>
        </w:rPr>
        <w:lastRenderedPageBreak/>
        <w:t xml:space="preserve">moet een nieuwe aanpak komen om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Voor de employee experienc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9"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19"/>
    </w:p>
    <w:p w14:paraId="482A78CE" w14:textId="2735D431"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doel is een wearable device of een smartwatch te gebruiken om biometrische data te verzamelen en daarmee verder stress te laten herkennen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20"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20"/>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21" w:name="_Toc526474133"/>
      <w:r w:rsidRPr="00610A36">
        <w:rPr>
          <w:color w:val="222222"/>
          <w:sz w:val="44"/>
        </w:rPr>
        <w:t>Deel 2 | Opdrachtomschrijving</w:t>
      </w:r>
      <w:bookmarkEnd w:id="21"/>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22"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22"/>
    </w:p>
    <w:p w14:paraId="482A78DA" w14:textId="5AFF8899"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23"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23"/>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24"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24"/>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25"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25"/>
    </w:p>
    <w:p w14:paraId="482A78EF" w14:textId="58A4946C"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26" w:name="_Toc526474138"/>
      <w:r w:rsidRPr="00610A36">
        <w:rPr>
          <w:rFonts w:ascii="Times New Roman" w:eastAsia="Times New Roman" w:hAnsi="Times New Roman" w:cs="Times New Roman"/>
          <w:b/>
          <w:color w:val="222222"/>
          <w:sz w:val="28"/>
          <w:szCs w:val="28"/>
        </w:rPr>
        <w:lastRenderedPageBreak/>
        <w:t>Deelvraag 1: Welke biometrische data is er nodig om stress te herkennen?</w:t>
      </w:r>
      <w:bookmarkEnd w:id="26"/>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27"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27"/>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28"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28"/>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ierin wordt onderzocht hoe stress gedetecteerd wordt vanuit de gemeten biometrische data. Bij sommige wetenschappelijke artikelen hebben de onderzoekers verschillende machine learning algoritmes toegepast, omdat het werken met data met machine learning bepaalde patronen </w:t>
      </w:r>
      <w:r w:rsidRPr="00610A36">
        <w:rPr>
          <w:rFonts w:ascii="Times New Roman" w:eastAsia="Times New Roman" w:hAnsi="Times New Roman" w:cs="Times New Roman"/>
          <w:color w:val="222222"/>
          <w:sz w:val="24"/>
          <w:szCs w:val="24"/>
        </w:rPr>
        <w:lastRenderedPageBreak/>
        <w:t>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915B2E" w:rsidRDefault="008C56B4" w:rsidP="00BC611C">
      <w:pPr>
        <w:pStyle w:val="Heading3"/>
        <w:spacing w:line="360" w:lineRule="auto"/>
        <w:jc w:val="both"/>
        <w:rPr>
          <w:rFonts w:ascii="Times New Roman" w:eastAsia="Times New Roman" w:hAnsi="Times New Roman" w:cs="Times New Roman"/>
          <w:b/>
          <w:i/>
          <w:color w:val="FF0000"/>
          <w:sz w:val="28"/>
          <w:szCs w:val="28"/>
        </w:rPr>
      </w:pPr>
      <w:bookmarkStart w:id="29" w:name="_Toc526474141"/>
      <w:r w:rsidRPr="00915B2E">
        <w:rPr>
          <w:rFonts w:ascii="Times New Roman" w:eastAsia="Times New Roman" w:hAnsi="Times New Roman" w:cs="Times New Roman"/>
          <w:b/>
          <w:i/>
          <w:color w:val="FF0000"/>
          <w:sz w:val="28"/>
          <w:szCs w:val="28"/>
        </w:rPr>
        <w:t>Deelvraag 4: Welke privacy gerelateerde aspecten spelen een rol bij de gebruikte data?</w:t>
      </w:r>
      <w:bookmarkEnd w:id="29"/>
    </w:p>
    <w:p w14:paraId="482A7901" w14:textId="0FB8531D" w:rsidR="00D02A4C" w:rsidRDefault="008C56B4" w:rsidP="006A4A91">
      <w:pPr>
        <w:spacing w:after="0" w:line="360" w:lineRule="auto"/>
        <w:ind w:right="30"/>
        <w:jc w:val="both"/>
        <w:rPr>
          <w:rFonts w:ascii="Times New Roman" w:eastAsia="Times New Roman" w:hAnsi="Times New Roman" w:cs="Times New Roman"/>
          <w:i/>
          <w:color w:val="FF0000"/>
          <w:sz w:val="24"/>
          <w:szCs w:val="24"/>
        </w:rPr>
      </w:pPr>
      <w:r w:rsidRPr="00915B2E">
        <w:rPr>
          <w:rFonts w:ascii="Times New Roman" w:eastAsia="Times New Roman" w:hAnsi="Times New Roman" w:cs="Times New Roman"/>
          <w:i/>
          <w:color w:val="FF0000"/>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2D594B4A" w14:textId="55AA21DC" w:rsidR="00915B2E" w:rsidRDefault="00915B2E" w:rsidP="006A4A91">
      <w:pPr>
        <w:spacing w:after="0" w:line="360" w:lineRule="auto"/>
        <w:ind w:right="30"/>
        <w:jc w:val="both"/>
        <w:rPr>
          <w:rFonts w:ascii="Times New Roman" w:eastAsia="Times New Roman" w:hAnsi="Times New Roman" w:cs="Times New Roman"/>
          <w:i/>
          <w:color w:val="FF0000"/>
          <w:sz w:val="24"/>
          <w:szCs w:val="24"/>
        </w:rPr>
      </w:pPr>
    </w:p>
    <w:p w14:paraId="7AE1D5CD" w14:textId="63D46731" w:rsidR="00915B2E" w:rsidRPr="00915B2E" w:rsidRDefault="00915B2E" w:rsidP="006A4A91">
      <w:pPr>
        <w:spacing w:after="0"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Mogelijk dit weg te halen ivm tijdsgebrek aan dit onderdeel?</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30"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30"/>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opleverset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31" w:name="_Toc526474143"/>
      <w:r w:rsidRPr="00610A36">
        <w:rPr>
          <w:color w:val="222222"/>
          <w:sz w:val="44"/>
        </w:rPr>
        <w:lastRenderedPageBreak/>
        <w:t>Deel 3 | Theoretisch kader</w:t>
      </w:r>
      <w:bookmarkEnd w:id="31"/>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32" w:name="_Toc526474144"/>
      <w:r w:rsidRPr="00610A36">
        <w:rPr>
          <w:rFonts w:ascii="Times New Roman" w:eastAsia="Times New Roman" w:hAnsi="Times New Roman" w:cs="Times New Roman"/>
          <w:b/>
          <w:color w:val="222222"/>
          <w:sz w:val="28"/>
          <w:szCs w:val="28"/>
        </w:rPr>
        <w:t>3.1 Onderzoek probleemstelling</w:t>
      </w:r>
      <w:bookmarkEnd w:id="32"/>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4CD547E6"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w:t>
      </w:r>
      <w:r w:rsidR="00533B7D">
        <w:rPr>
          <w:rFonts w:ascii="Times New Roman" w:eastAsia="Times New Roman" w:hAnsi="Times New Roman" w:cs="Times New Roman"/>
          <w:color w:val="000000" w:themeColor="text1"/>
          <w:sz w:val="24"/>
          <w:szCs w:val="24"/>
        </w:rPr>
        <w:t>het algoritme</w:t>
      </w:r>
      <w:r w:rsidR="001F6478" w:rsidRPr="00610A36">
        <w:rPr>
          <w:rFonts w:ascii="Times New Roman" w:eastAsia="Times New Roman" w:hAnsi="Times New Roman" w:cs="Times New Roman"/>
          <w:color w:val="000000" w:themeColor="text1"/>
          <w:sz w:val="24"/>
          <w:szCs w:val="24"/>
        </w:rPr>
        <w:t xml:space="preserve">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33"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33"/>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34"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34"/>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wordt beschouwd als een biomarker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Smart Wearable Band for Stress Detection</w:t>
      </w:r>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n dit onderzoek gaat over een smartband waarin huidgeleiding sensor, 3-axis accelerometer,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0149B0FA" w:rsidR="00D02A4C"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03171548" w14:textId="27980FF3" w:rsidR="00673DB5" w:rsidRDefault="00673DB5" w:rsidP="006A4A91">
      <w:pPr>
        <w:spacing w:line="360" w:lineRule="auto"/>
        <w:ind w:right="30"/>
        <w:jc w:val="both"/>
        <w:rPr>
          <w:rFonts w:ascii="Times New Roman" w:eastAsia="Times New Roman" w:hAnsi="Times New Roman" w:cs="Times New Roman"/>
          <w:color w:val="222222"/>
          <w:sz w:val="24"/>
          <w:szCs w:val="24"/>
        </w:rPr>
      </w:pPr>
    </w:p>
    <w:p w14:paraId="0FA8A360" w14:textId="195FF276" w:rsidR="00673DB5" w:rsidRPr="00292D61" w:rsidRDefault="00292D61" w:rsidP="006A4A91">
      <w:pPr>
        <w:spacing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Nemen we temperatuur ook mee dan aan het onderzoek?</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35"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35"/>
    </w:p>
    <w:p w14:paraId="482A7919" w14:textId="3CAD76BF" w:rsidR="00D02A4C" w:rsidRPr="000E2292" w:rsidRDefault="008C56B4" w:rsidP="006A4A91">
      <w:pPr>
        <w:pStyle w:val="Heading3"/>
        <w:spacing w:line="360" w:lineRule="auto"/>
        <w:ind w:right="30"/>
        <w:jc w:val="both"/>
        <w:rPr>
          <w:rFonts w:ascii="Times New Roman" w:eastAsia="Times New Roman" w:hAnsi="Times New Roman" w:cs="Times New Roman"/>
          <w:i/>
          <w:color w:val="222222"/>
          <w:lang w:val="en-US"/>
        </w:rPr>
      </w:pPr>
      <w:bookmarkStart w:id="36" w:name="_Toc526474148"/>
      <w:r w:rsidRPr="000E2292">
        <w:rPr>
          <w:rFonts w:ascii="Times New Roman" w:eastAsia="Times New Roman" w:hAnsi="Times New Roman" w:cs="Times New Roman"/>
          <w:i/>
          <w:color w:val="222222"/>
          <w:lang w:val="en-US"/>
        </w:rPr>
        <w:t>“</w:t>
      </w:r>
      <w:r w:rsidR="00904128" w:rsidRPr="000E2292">
        <w:rPr>
          <w:rFonts w:ascii="Times New Roman" w:eastAsia="Times New Roman" w:hAnsi="Times New Roman" w:cs="Times New Roman"/>
          <w:i/>
          <w:color w:val="222222"/>
          <w:lang w:val="en-US"/>
        </w:rPr>
        <w:t>Stress detection in working people</w:t>
      </w:r>
      <w:r w:rsidRPr="000E2292">
        <w:rPr>
          <w:rFonts w:ascii="Times New Roman" w:eastAsia="Times New Roman" w:hAnsi="Times New Roman" w:cs="Times New Roman"/>
          <w:i/>
          <w:color w:val="222222"/>
          <w:lang w:val="en-US"/>
        </w:rPr>
        <w:t>”</w:t>
      </w:r>
      <w:r w:rsidR="00904128" w:rsidRPr="000E2292">
        <w:rPr>
          <w:rFonts w:ascii="Times New Roman" w:eastAsia="Times New Roman" w:hAnsi="Times New Roman" w:cs="Times New Roman"/>
          <w:i/>
          <w:color w:val="222222"/>
          <w:lang w:val="en-US"/>
        </w:rPr>
        <w:t xml:space="preserve"> </w:t>
      </w:r>
      <w:r w:rsidR="00A30321" w:rsidRPr="000E2292">
        <w:rPr>
          <w:rFonts w:ascii="Times New Roman" w:eastAsia="Times New Roman" w:hAnsi="Times New Roman" w:cs="Times New Roman"/>
          <w:i/>
          <w:color w:val="222222"/>
          <w:lang w:val="en-US"/>
        </w:rPr>
        <w:t>–</w:t>
      </w:r>
      <w:r w:rsidR="00904128" w:rsidRPr="000E2292">
        <w:rPr>
          <w:rFonts w:ascii="Times New Roman" w:eastAsia="Times New Roman" w:hAnsi="Times New Roman" w:cs="Times New Roman"/>
          <w:i/>
          <w:color w:val="222222"/>
          <w:lang w:val="en-US"/>
        </w:rPr>
        <w:t xml:space="preserve"> </w:t>
      </w:r>
      <w:proofErr w:type="spellStart"/>
      <w:r w:rsidR="00904128" w:rsidRPr="000E2292">
        <w:rPr>
          <w:rFonts w:ascii="Times New Roman" w:eastAsia="Times New Roman" w:hAnsi="Times New Roman" w:cs="Times New Roman"/>
          <w:i/>
          <w:color w:val="222222"/>
          <w:lang w:val="en-US"/>
        </w:rPr>
        <w:t>ScieneDirect</w:t>
      </w:r>
      <w:proofErr w:type="spellEnd"/>
      <w:r w:rsidR="005E4174" w:rsidRPr="000E2292">
        <w:rPr>
          <w:rFonts w:ascii="Times New Roman" w:eastAsia="Times New Roman" w:hAnsi="Times New Roman" w:cs="Times New Roman"/>
          <w:i/>
          <w:color w:val="222222"/>
          <w:lang w:val="en-US"/>
        </w:rPr>
        <w:t xml:space="preserve"> [2]</w:t>
      </w:r>
      <w:bookmarkEnd w:id="36"/>
    </w:p>
    <w:p w14:paraId="3F4746FD" w14:textId="77777777" w:rsidR="00A30321" w:rsidRPr="000E2292" w:rsidRDefault="00A30321" w:rsidP="00A30321">
      <w:pPr>
        <w:rPr>
          <w:rFonts w:ascii="Times New Roman" w:hAnsi="Times New Roman" w:cs="Times New Roman"/>
          <w:lang w:val="en-US"/>
        </w:rPr>
      </w:pPr>
    </w:p>
    <w:p w14:paraId="482A791B" w14:textId="15D6FB91"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0E2292">
        <w:rPr>
          <w:rFonts w:ascii="Times New Roman" w:eastAsia="Times New Roman" w:hAnsi="Times New Roman" w:cs="Times New Roman"/>
          <w:color w:val="222222"/>
          <w:sz w:val="24"/>
          <w:szCs w:val="24"/>
          <w:lang w:val="en-US"/>
        </w:rPr>
        <w:tab/>
      </w:r>
      <w:r w:rsidRPr="00610A36">
        <w:rPr>
          <w:rFonts w:ascii="Times New Roman" w:eastAsia="Times New Roman" w:hAnsi="Times New Roman" w:cs="Times New Roman"/>
          <w:color w:val="222222"/>
          <w:sz w:val="24"/>
          <w:szCs w:val="24"/>
        </w:rPr>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9C05C2">
        <w:rPr>
          <w:rFonts w:ascii="Times New Roman" w:eastAsia="Times New Roman" w:hAnsi="Times New Roman" w:cs="Times New Roman"/>
          <w:color w:val="222222"/>
          <w:sz w:val="24"/>
          <w:szCs w:val="24"/>
        </w:rPr>
        <w:t>stress</w:t>
      </w:r>
      <w:r w:rsidR="00904128" w:rsidRPr="00610A36">
        <w:rPr>
          <w:rFonts w:ascii="Times New Roman" w:eastAsia="Times New Roman" w:hAnsi="Times New Roman" w:cs="Times New Roman"/>
          <w:color w:val="222222"/>
          <w:sz w:val="24"/>
          <w:szCs w:val="24"/>
        </w:rPr>
        <w:t xml:space="preserve">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w:t>
      </w:r>
      <w:r w:rsidR="002A574C">
        <w:rPr>
          <w:rFonts w:ascii="Times New Roman" w:eastAsia="Times New Roman" w:hAnsi="Times New Roman" w:cs="Times New Roman"/>
          <w:color w:val="222222"/>
          <w:sz w:val="24"/>
          <w:szCs w:val="24"/>
        </w:rPr>
        <w:t>n elk individu. Ghaderi et al. h</w:t>
      </w:r>
      <w:r w:rsidR="00F17B01" w:rsidRPr="00610A36">
        <w:rPr>
          <w:rFonts w:ascii="Times New Roman" w:eastAsia="Times New Roman" w:hAnsi="Times New Roman" w:cs="Times New Roman"/>
          <w:color w:val="222222"/>
          <w:sz w:val="24"/>
          <w:szCs w:val="24"/>
        </w:rPr>
        <w:t>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noProof/>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kenmerken  extraheren.</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ECG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ECG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 xml:space="preserve">wordt de KNN (K-nearest Neighbour)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nearest neighbour van de getrainde en geteste feature vectors.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vectors. Bron: </w:t>
      </w:r>
      <w:hyperlink r:id="rId15" w:history="1">
        <w:r w:rsidRPr="009A7333">
          <w:rPr>
            <w:rStyle w:val="Hyperlink"/>
            <w:rFonts w:ascii="Times New Roman" w:hAnsi="Times New Roman" w:cs="Times New Roman"/>
          </w:rPr>
          <w:t>https://brilliant.org/wiki/feature-vector/</w:t>
        </w:r>
      </w:hyperlink>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r w:rsidR="008C0C67">
        <w:rPr>
          <w:rStyle w:val="SubtleEmphasis"/>
          <w:rFonts w:ascii="Times New Roman" w:hAnsi="Times New Roman" w:cs="Times New Roman"/>
          <w:i w:val="0"/>
          <w:iCs w:val="0"/>
          <w:color w:val="auto"/>
          <w:sz w:val="24"/>
          <w:szCs w:val="24"/>
        </w:rPr>
        <w:t>kernel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r w:rsidR="008C0C67">
        <w:rPr>
          <w:rStyle w:val="SubtleEmphasis"/>
          <w:rFonts w:ascii="Times New Roman" w:hAnsi="Times New Roman" w:cs="Times New Roman"/>
          <w:i w:val="0"/>
          <w:iCs w:val="0"/>
          <w:color w:val="auto"/>
          <w:sz w:val="24"/>
          <w:szCs w:val="24"/>
        </w:rPr>
        <w:t>kernel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In dit wetenschappelijke onderzoek worden de lineair kernel en RBF (Radial basis Function)</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noProof/>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noProof/>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332205D"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 xml:space="preserve">wordt er een groot deel van een zogenaamd SWELL-KW dataset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 xml:space="preserve">De gegevens worden verzameld van werkende medewerkers ter plekke. Hierbij wordt de stress in een </w:t>
      </w:r>
      <w:r w:rsidR="00533B7D">
        <w:rPr>
          <w:rStyle w:val="SubtleEmphasis"/>
          <w:rFonts w:ascii="Times New Roman" w:hAnsi="Times New Roman" w:cs="Times New Roman"/>
          <w:i w:val="0"/>
          <w:iCs w:val="0"/>
          <w:color w:val="auto"/>
          <w:sz w:val="24"/>
          <w:szCs w:val="24"/>
        </w:rPr>
        <w:t>het algoritme</w:t>
      </w:r>
      <w:r w:rsidR="00D75034">
        <w:rPr>
          <w:rStyle w:val="SubtleEmphasis"/>
          <w:rFonts w:ascii="Times New Roman" w:hAnsi="Times New Roman" w:cs="Times New Roman"/>
          <w:i w:val="0"/>
          <w:iCs w:val="0"/>
          <w:color w:val="auto"/>
          <w:sz w:val="24"/>
          <w:szCs w:val="24"/>
        </w:rPr>
        <w:t>log bijgehouden door de sensoren die zij dragen, gezichtsuitdrukkingen, lichaamshoudingen via de Kinect 3D sensor, HR, HRV en de ECG-sensoren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4C6D8280"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kernel, heeft het onderzoek 92.75% behaald om </w:t>
      </w:r>
      <w:r w:rsidR="009C05C2">
        <w:rPr>
          <w:rStyle w:val="SubtleEmphasis"/>
          <w:rFonts w:ascii="Times New Roman" w:hAnsi="Times New Roman" w:cs="Times New Roman"/>
          <w:i w:val="0"/>
          <w:iCs w:val="0"/>
          <w:color w:val="auto"/>
          <w:sz w:val="24"/>
          <w:szCs w:val="24"/>
        </w:rPr>
        <w:t>stress</w:t>
      </w:r>
      <w:r w:rsidR="00816AC6">
        <w:rPr>
          <w:rStyle w:val="SubtleEmphasis"/>
          <w:rFonts w:ascii="Times New Roman" w:hAnsi="Times New Roman" w:cs="Times New Roman"/>
          <w:i w:val="0"/>
          <w:iCs w:val="0"/>
          <w:color w:val="auto"/>
          <w:sz w:val="24"/>
          <w:szCs w:val="24"/>
        </w:rPr>
        <w:t xml:space="preserve">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37" w:name="_Toc526474149"/>
      <w:r w:rsidRPr="00610A36">
        <w:rPr>
          <w:color w:val="222222"/>
          <w:sz w:val="44"/>
        </w:rPr>
        <w:lastRenderedPageBreak/>
        <w:t>Deel 4 | Onderzoeks- en/of implementatiemethode</w:t>
      </w:r>
      <w:bookmarkEnd w:id="37"/>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toe. In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classificatie algoritme van machine learning</w:t>
      </w:r>
      <w:r w:rsidRPr="00610A36">
        <w:rPr>
          <w:rFonts w:ascii="Times New Roman" w:eastAsia="Times New Roman" w:hAnsi="Times New Roman" w:cs="Times New Roman"/>
          <w:sz w:val="24"/>
          <w:szCs w:val="24"/>
        </w:rPr>
        <w:t xml:space="preserve">. </w:t>
      </w:r>
    </w:p>
    <w:p w14:paraId="12A289F4" w14:textId="549268DB"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De data die binnenk</w:t>
      </w:r>
      <w:r w:rsidR="00D1260E">
        <w:rPr>
          <w:rFonts w:ascii="Times New Roman" w:eastAsia="Times New Roman" w:hAnsi="Times New Roman" w:cs="Times New Roman"/>
          <w:sz w:val="24"/>
          <w:szCs w:val="24"/>
        </w:rPr>
        <w:t>omt vanuit de sensoren zijn gestructureerd en ruis bestaat er altijd tussen de data</w:t>
      </w:r>
      <w:r w:rsidR="007A59C2" w:rsidRPr="00610A36">
        <w:rPr>
          <w:rFonts w:ascii="Times New Roman" w:eastAsia="Times New Roman" w:hAnsi="Times New Roman" w:cs="Times New Roman"/>
          <w:sz w:val="24"/>
          <w:szCs w:val="24"/>
        </w:rPr>
        <w:t xml:space="preserve">.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machine learning</w:t>
      </w:r>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decision tree, k-nearest neighbors</w:t>
      </w:r>
      <w:r w:rsidR="004B27E1" w:rsidRPr="00610A36">
        <w:rPr>
          <w:rFonts w:ascii="Times New Roman" w:eastAsia="Times New Roman" w:hAnsi="Times New Roman" w:cs="Times New Roman"/>
          <w:sz w:val="24"/>
          <w:szCs w:val="24"/>
        </w:rPr>
        <w:t xml:space="preserve">, </w:t>
      </w:r>
      <w:r w:rsidR="00D12E9B" w:rsidRPr="00610A36">
        <w:rPr>
          <w:rFonts w:ascii="Times New Roman" w:eastAsia="Times New Roman" w:hAnsi="Times New Roman" w:cs="Times New Roman"/>
          <w:i/>
          <w:sz w:val="24"/>
          <w:szCs w:val="24"/>
        </w:rPr>
        <w:t>artificial</w:t>
      </w:r>
      <w:r w:rsidR="00D12E9B"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neural network</w:t>
      </w:r>
      <w:r w:rsidR="008378F8" w:rsidRPr="00610A36">
        <w:rPr>
          <w:rFonts w:ascii="Times New Roman" w:eastAsia="Times New Roman" w:hAnsi="Times New Roman" w:cs="Times New Roman"/>
          <w:i/>
          <w:sz w:val="24"/>
          <w:szCs w:val="24"/>
        </w:rPr>
        <w:t>s</w:t>
      </w:r>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r w:rsidR="00094EB3" w:rsidRPr="00610A36">
        <w:rPr>
          <w:rFonts w:ascii="Times New Roman" w:eastAsia="Times New Roman" w:hAnsi="Times New Roman" w:cs="Times New Roman"/>
          <w:i/>
          <w:sz w:val="24"/>
          <w:szCs w:val="24"/>
        </w:rPr>
        <w:t>naive bayes</w:t>
      </w:r>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 xml:space="preserve">n, want de </w:t>
      </w:r>
      <w:r w:rsidR="00533B7D">
        <w:rPr>
          <w:rFonts w:ascii="Times New Roman" w:eastAsia="Times New Roman" w:hAnsi="Times New Roman" w:cs="Times New Roman"/>
          <w:sz w:val="24"/>
          <w:szCs w:val="24"/>
        </w:rPr>
        <w:t>het algoritme</w:t>
      </w:r>
      <w:r w:rsidR="007A59C2" w:rsidRPr="00610A36">
        <w:rPr>
          <w:rFonts w:ascii="Times New Roman" w:eastAsia="Times New Roman" w:hAnsi="Times New Roman" w:cs="Times New Roman"/>
          <w:sz w:val="24"/>
          <w:szCs w:val="24"/>
        </w:rPr>
        <w:t xml:space="preserve">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w:t>
      </w:r>
      <w:r w:rsidR="00533B7D">
        <w:rPr>
          <w:rFonts w:ascii="Times New Roman" w:eastAsia="Times New Roman" w:hAnsi="Times New Roman" w:cs="Times New Roman"/>
          <w:sz w:val="24"/>
          <w:szCs w:val="24"/>
        </w:rPr>
        <w:t>het algoritme</w:t>
      </w:r>
      <w:r w:rsidR="007D4C8B" w:rsidRPr="00610A36">
        <w:rPr>
          <w:rFonts w:ascii="Times New Roman" w:eastAsia="Times New Roman" w:hAnsi="Times New Roman" w:cs="Times New Roman"/>
          <w:sz w:val="24"/>
          <w:szCs w:val="24"/>
        </w:rPr>
        <w:t xml:space="preserve">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38" w:name="_Toc526474150"/>
      <w:r w:rsidRPr="00610A36">
        <w:rPr>
          <w:color w:val="222222"/>
          <w:sz w:val="44"/>
        </w:rPr>
        <w:lastRenderedPageBreak/>
        <w:t>Deel 5 | Planning</w:t>
      </w:r>
      <w:bookmarkEnd w:id="38"/>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39"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39"/>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quirements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0379ACC5"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w:t>
            </w:r>
            <w:r w:rsidR="00533B7D">
              <w:rPr>
                <w:rFonts w:ascii="Times New Roman" w:hAnsi="Times New Roman" w:cs="Times New Roman"/>
              </w:rPr>
              <w:t>het algoritme</w:t>
            </w:r>
            <w:r w:rsidR="008C56B4"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20C993E3"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Bij andere proefpersonen opnieuw data verzamelen en grafiek maken. Vervolgens patroon van stress laten herkennen door de </w:t>
            </w:r>
            <w:r w:rsidR="00533B7D">
              <w:rPr>
                <w:rFonts w:ascii="Times New Roman" w:hAnsi="Times New Roman" w:cs="Times New Roman"/>
              </w:rPr>
              <w:t>het algoritm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40"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40"/>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Segoe UI Emoji" w:eastAsia="Times New Roman" w:hAnsi="Segoe UI Emoji" w:cs="Segoe UI Emoji"/>
                <w:b/>
                <w:color w:val="2222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smartwatch /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Momenteel is er een alternatieve smartwatch aanwezig om als indicatie te hebben voor het kalibrer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ijn meerdere Data Scientist</w:t>
            </w:r>
            <w:r w:rsidR="0009312C" w:rsidRPr="00610A36">
              <w:rPr>
                <w:rFonts w:ascii="Times New Roman" w:eastAsia="Times New Roman" w:hAnsi="Times New Roman" w:cs="Times New Roman"/>
                <w:color w:val="222222"/>
              </w:rPr>
              <w:t>s</w:t>
            </w:r>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41" w:name="_Toc526474153"/>
      <w:r w:rsidRPr="00610A36">
        <w:rPr>
          <w:color w:val="222222"/>
          <w:sz w:val="44"/>
        </w:rPr>
        <w:lastRenderedPageBreak/>
        <w:t>Deel 6 | Verantwoording</w:t>
      </w:r>
      <w:bookmarkEnd w:id="41"/>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42" w:name="_Toc526474154"/>
      <w:r w:rsidRPr="00610A36">
        <w:rPr>
          <w:color w:val="222222"/>
          <w:sz w:val="44"/>
        </w:rPr>
        <w:lastRenderedPageBreak/>
        <w:t>Deel 7 | Literatuurlijst</w:t>
      </w:r>
      <w:bookmarkEnd w:id="42"/>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9"/>
      <w:foot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vin van Rijn" w:date="2018-10-24T19:07:00Z" w:initials="KR">
    <w:p w14:paraId="4A2F2694" w14:textId="1F0612D9" w:rsidR="000E2292" w:rsidRDefault="000E2292">
      <w:pPr>
        <w:pStyle w:val="CommentText"/>
      </w:pPr>
      <w:r>
        <w:rPr>
          <w:rStyle w:val="CommentReference"/>
        </w:rPr>
        <w:annotationRef/>
      </w:r>
      <w:r>
        <w:t>Over het detecteren van stress</w:t>
      </w:r>
    </w:p>
  </w:comment>
  <w:comment w:id="3" w:author="Kevin van Rijn" w:date="2018-10-24T19:08:00Z" w:initials="KR">
    <w:p w14:paraId="470DD890" w14:textId="35BD5687" w:rsidR="000E2292" w:rsidRDefault="000E2292">
      <w:pPr>
        <w:pStyle w:val="CommentText"/>
      </w:pPr>
      <w:r>
        <w:rPr>
          <w:rStyle w:val="CommentReference"/>
        </w:rPr>
        <w:annotationRef/>
      </w:r>
      <w:proofErr w:type="gramStart"/>
      <w:r>
        <w:t>van</w:t>
      </w:r>
      <w:proofErr w:type="gramEnd"/>
    </w:p>
  </w:comment>
  <w:comment w:id="4" w:author="Kevin van Rijn" w:date="2018-10-24T19:09:00Z" w:initials="KR">
    <w:p w14:paraId="3BAD4F23" w14:textId="1CB41772" w:rsidR="000E2292" w:rsidRDefault="000E2292">
      <w:pPr>
        <w:pStyle w:val="CommentText"/>
      </w:pPr>
      <w:r>
        <w:rPr>
          <w:rStyle w:val="CommentReference"/>
        </w:rPr>
        <w:annotationRef/>
      </w:r>
      <w:proofErr w:type="gramStart"/>
      <w:r>
        <w:t>stress</w:t>
      </w:r>
      <w:proofErr w:type="gramEnd"/>
      <w:r>
        <w:t>, daarvoor</w:t>
      </w:r>
    </w:p>
  </w:comment>
  <w:comment w:id="5" w:author="Kevin van Rijn" w:date="2018-10-24T19:10:00Z" w:initials="KR">
    <w:p w14:paraId="43F42C22" w14:textId="4436D3AD" w:rsidR="000E2292" w:rsidRDefault="000E2292">
      <w:pPr>
        <w:pStyle w:val="CommentText"/>
      </w:pPr>
      <w:r>
        <w:rPr>
          <w:rStyle w:val="CommentReference"/>
        </w:rPr>
        <w:annotationRef/>
      </w:r>
      <w:proofErr w:type="gramStart"/>
      <w:r>
        <w:t>naar</w:t>
      </w:r>
      <w:proofErr w:type="gramEnd"/>
      <w:r>
        <w:t xml:space="preserve"> welke biometrische data gebruikt is bij </w:t>
      </w:r>
      <w:proofErr w:type="spellStart"/>
      <w:r>
        <w:t>wetenscahappelijke</w:t>
      </w:r>
      <w:proofErr w:type="spellEnd"/>
      <w:r>
        <w:t xml:space="preserve"> </w:t>
      </w:r>
      <w:r w:rsidR="009107E8">
        <w:t>onderzoeken</w:t>
      </w:r>
    </w:p>
  </w:comment>
  <w:comment w:id="6" w:author="Kevin van Rijn" w:date="2018-10-24T21:34:00Z" w:initials="KR">
    <w:p w14:paraId="6F4DA892" w14:textId="2EC9729D" w:rsidR="00116636" w:rsidRDefault="00116636">
      <w:pPr>
        <w:pStyle w:val="CommentText"/>
      </w:pPr>
      <w:r>
        <w:rPr>
          <w:rStyle w:val="CommentReference"/>
        </w:rPr>
        <w:annotationRef/>
      </w:r>
      <w:proofErr w:type="gramStart"/>
      <w:r>
        <w:t>op</w:t>
      </w:r>
      <w:proofErr w:type="gramEnd"/>
      <w:r>
        <w:t xml:space="preserve"> kunnen beoordelen</w:t>
      </w:r>
    </w:p>
  </w:comment>
  <w:comment w:id="7" w:author="Kevin van Rijn" w:date="2018-10-24T21:34:00Z" w:initials="KR">
    <w:p w14:paraId="7CD042BD" w14:textId="39AA9ECE" w:rsidR="00AC2855" w:rsidRDefault="00AC2855">
      <w:pPr>
        <w:pStyle w:val="CommentText"/>
      </w:pPr>
      <w:r>
        <w:rPr>
          <w:rStyle w:val="CommentReference"/>
        </w:rPr>
        <w:annotationRef/>
      </w:r>
      <w:proofErr w:type="gramStart"/>
      <w:r>
        <w:t>dat</w:t>
      </w:r>
      <w:proofErr w:type="gramEnd"/>
    </w:p>
  </w:comment>
  <w:comment w:id="8" w:author="Kevin van Rijn" w:date="2018-10-24T21:34:00Z" w:initials="KR">
    <w:p w14:paraId="619B0918" w14:textId="5F85D23B" w:rsidR="00AC2855" w:rsidRDefault="00AC2855">
      <w:pPr>
        <w:pStyle w:val="CommentText"/>
      </w:pPr>
      <w:r>
        <w:rPr>
          <w:rStyle w:val="CommentReference"/>
        </w:rPr>
        <w:annotationRef/>
      </w:r>
      <w:proofErr w:type="gramStart"/>
      <w:r>
        <w:t>populairder</w:t>
      </w:r>
      <w:proofErr w:type="gramEnd"/>
      <w:r>
        <w:t>?</w:t>
      </w:r>
    </w:p>
  </w:comment>
  <w:comment w:id="9" w:author="Kevin van Rijn" w:date="2018-10-24T21:35:00Z" w:initials="KR">
    <w:p w14:paraId="2BDF041E" w14:textId="3344A315" w:rsidR="00AC2855" w:rsidRDefault="00AC2855">
      <w:pPr>
        <w:pStyle w:val="CommentText"/>
      </w:pPr>
      <w:r>
        <w:rPr>
          <w:rStyle w:val="CommentReference"/>
        </w:rPr>
        <w:annotationRef/>
      </w:r>
      <w:r>
        <w:t>Heel &gt; weghalen</w:t>
      </w:r>
    </w:p>
  </w:comment>
  <w:comment w:id="10" w:author="Kevin van Rijn" w:date="2018-10-24T21:35:00Z" w:initials="KR">
    <w:p w14:paraId="6B312B60" w14:textId="67319D36" w:rsidR="00AC2855" w:rsidRDefault="00AC2855">
      <w:pPr>
        <w:pStyle w:val="CommentText"/>
      </w:pPr>
      <w:r>
        <w:rPr>
          <w:rStyle w:val="CommentReference"/>
        </w:rPr>
        <w:annotationRef/>
      </w:r>
      <w:r>
        <w:t>De communicatie</w:t>
      </w:r>
    </w:p>
  </w:comment>
  <w:comment w:id="11" w:author="Kevin van Rijn" w:date="2018-10-24T21:36:00Z" w:initials="KR">
    <w:p w14:paraId="7568FF66" w14:textId="07646FA8" w:rsidR="00AC2855" w:rsidRDefault="00AC2855">
      <w:pPr>
        <w:pStyle w:val="CommentText"/>
      </w:pPr>
      <w:r>
        <w:rPr>
          <w:rStyle w:val="CommentReference"/>
        </w:rPr>
        <w:annotationRef/>
      </w:r>
      <w:r>
        <w:t>Van de data</w:t>
      </w:r>
    </w:p>
  </w:comment>
  <w:comment w:id="12" w:author="Kevin van Rijn" w:date="2018-10-24T21:36:00Z" w:initials="KR">
    <w:p w14:paraId="331C42B8" w14:textId="398BC59D" w:rsidR="00AC2855" w:rsidRDefault="00AC2855">
      <w:pPr>
        <w:pStyle w:val="CommentText"/>
      </w:pPr>
      <w:r>
        <w:rPr>
          <w:rStyle w:val="CommentReference"/>
        </w:rPr>
        <w:annotationRef/>
      </w:r>
      <w:r>
        <w:t>Heel &gt; weghalen</w:t>
      </w:r>
    </w:p>
  </w:comment>
  <w:comment w:id="13" w:author="Kevin van Rijn" w:date="2018-10-24T21:37:00Z" w:initials="KR">
    <w:p w14:paraId="4228EEE1" w14:textId="24F94B31" w:rsidR="00AC2855" w:rsidRDefault="00AC2855">
      <w:pPr>
        <w:pStyle w:val="CommentText"/>
      </w:pPr>
      <w:r>
        <w:rPr>
          <w:rStyle w:val="CommentReference"/>
        </w:rPr>
        <w:annotationRef/>
      </w:r>
      <w:r>
        <w:t xml:space="preserve">Tabel </w:t>
      </w:r>
      <w:proofErr w:type="spellStart"/>
      <w:r>
        <w:t>ipv</w:t>
      </w:r>
      <w:proofErr w:type="spellEnd"/>
      <w:r>
        <w:t xml:space="preserve"> figuur misschien beter?</w:t>
      </w:r>
    </w:p>
  </w:comment>
  <w:comment w:id="14" w:author="Kevin van Rijn" w:date="2018-10-24T21:38:00Z" w:initials="KR">
    <w:p w14:paraId="0AC6506D" w14:textId="1BF2D800" w:rsidR="00AC2855" w:rsidRDefault="00AC2855">
      <w:pPr>
        <w:pStyle w:val="CommentText"/>
      </w:pPr>
      <w:r>
        <w:rPr>
          <w:rStyle w:val="CommentReference"/>
        </w:rPr>
        <w:annotationRef/>
      </w:r>
      <w:r>
        <w:t>Detecteren van st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F2694" w15:done="0"/>
  <w15:commentEx w15:paraId="470DD890" w15:done="0"/>
  <w15:commentEx w15:paraId="3BAD4F23" w15:done="0"/>
  <w15:commentEx w15:paraId="43F42C22" w15:done="0"/>
  <w15:commentEx w15:paraId="6F4DA892" w15:done="0"/>
  <w15:commentEx w15:paraId="7CD042BD" w15:done="0"/>
  <w15:commentEx w15:paraId="619B0918" w15:done="0"/>
  <w15:commentEx w15:paraId="2BDF041E" w15:done="0"/>
  <w15:commentEx w15:paraId="6B312B60" w15:done="0"/>
  <w15:commentEx w15:paraId="7568FF66" w15:done="0"/>
  <w15:commentEx w15:paraId="331C42B8" w15:done="0"/>
  <w15:commentEx w15:paraId="4228EEE1" w15:done="0"/>
  <w15:commentEx w15:paraId="0AC650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F2694" w16cid:durableId="1F7B418A"/>
  <w16cid:commentId w16cid:paraId="470DD890" w16cid:durableId="1F7B41BE"/>
  <w16cid:commentId w16cid:paraId="3BAD4F23" w16cid:durableId="1F7B41D0"/>
  <w16cid:commentId w16cid:paraId="43F42C22" w16cid:durableId="1F7B4209"/>
  <w16cid:commentId w16cid:paraId="6F4DA892" w16cid:durableId="1F7B63C8"/>
  <w16cid:commentId w16cid:paraId="7CD042BD" w16cid:durableId="1F7B63D9"/>
  <w16cid:commentId w16cid:paraId="619B0918" w16cid:durableId="1F7B63E1"/>
  <w16cid:commentId w16cid:paraId="2BDF041E" w16cid:durableId="1F7B6422"/>
  <w16cid:commentId w16cid:paraId="6B312B60" w16cid:durableId="1F7B6435"/>
  <w16cid:commentId w16cid:paraId="7568FF66" w16cid:durableId="1F7B6451"/>
  <w16cid:commentId w16cid:paraId="331C42B8" w16cid:durableId="1F7B6477"/>
  <w16cid:commentId w16cid:paraId="4228EEE1" w16cid:durableId="1F7B648F"/>
  <w16cid:commentId w16cid:paraId="0AC6506D" w16cid:durableId="1F7B6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0E2292" w:rsidRDefault="000E2292">
      <w:pPr>
        <w:spacing w:after="0" w:line="240" w:lineRule="auto"/>
      </w:pPr>
      <w:r>
        <w:separator/>
      </w:r>
    </w:p>
  </w:endnote>
  <w:endnote w:type="continuationSeparator" w:id="0">
    <w:p w14:paraId="4A67BB2F" w14:textId="77777777" w:rsidR="000E2292" w:rsidRDefault="000E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0E2292" w:rsidRDefault="000E2292">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0E2292" w:rsidRDefault="000E2292">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0E2292" w:rsidRDefault="000E2292">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0E2292" w:rsidRDefault="000E2292">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1E7FA4" w:rsidRDefault="001E7FA4">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1E7FA4" w:rsidRDefault="001E7FA4">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0E2292" w:rsidRDefault="000E2292">
      <w:pPr>
        <w:spacing w:after="0" w:line="240" w:lineRule="auto"/>
      </w:pPr>
      <w:r>
        <w:separator/>
      </w:r>
    </w:p>
  </w:footnote>
  <w:footnote w:type="continuationSeparator" w:id="0">
    <w:p w14:paraId="47569EAB" w14:textId="77777777" w:rsidR="000E2292" w:rsidRDefault="000E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0E2292" w:rsidRDefault="000E2292">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0E2292" w:rsidRDefault="000E2292">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1E7FA4" w:rsidRDefault="001E7FA4">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0E2292" w:rsidRDefault="000E229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van Rijn">
    <w15:presenceInfo w15:providerId="None" w15:userId="Kevin van R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6FD9"/>
    <w:rsid w:val="000577A8"/>
    <w:rsid w:val="0009312C"/>
    <w:rsid w:val="00094955"/>
    <w:rsid w:val="00094EB3"/>
    <w:rsid w:val="000A1184"/>
    <w:rsid w:val="000B2E83"/>
    <w:rsid w:val="000D620F"/>
    <w:rsid w:val="000E2292"/>
    <w:rsid w:val="000F46E2"/>
    <w:rsid w:val="00116636"/>
    <w:rsid w:val="0012075D"/>
    <w:rsid w:val="00123A90"/>
    <w:rsid w:val="001626B3"/>
    <w:rsid w:val="001704EC"/>
    <w:rsid w:val="00193D05"/>
    <w:rsid w:val="001A0CC8"/>
    <w:rsid w:val="001B3338"/>
    <w:rsid w:val="001C70AE"/>
    <w:rsid w:val="001E022A"/>
    <w:rsid w:val="001E599C"/>
    <w:rsid w:val="001E7FA4"/>
    <w:rsid w:val="001F6478"/>
    <w:rsid w:val="00200403"/>
    <w:rsid w:val="002026A4"/>
    <w:rsid w:val="00202F32"/>
    <w:rsid w:val="00217CC8"/>
    <w:rsid w:val="0022039A"/>
    <w:rsid w:val="002210C1"/>
    <w:rsid w:val="00240767"/>
    <w:rsid w:val="00284677"/>
    <w:rsid w:val="00292D61"/>
    <w:rsid w:val="002A574C"/>
    <w:rsid w:val="002E38E6"/>
    <w:rsid w:val="002F2AE2"/>
    <w:rsid w:val="002F5C46"/>
    <w:rsid w:val="003369B7"/>
    <w:rsid w:val="003819C8"/>
    <w:rsid w:val="003E116D"/>
    <w:rsid w:val="00411C65"/>
    <w:rsid w:val="004150E5"/>
    <w:rsid w:val="004221B7"/>
    <w:rsid w:val="00424C0D"/>
    <w:rsid w:val="00431AF3"/>
    <w:rsid w:val="004776F6"/>
    <w:rsid w:val="00477B36"/>
    <w:rsid w:val="00484B56"/>
    <w:rsid w:val="00485160"/>
    <w:rsid w:val="00485D81"/>
    <w:rsid w:val="004861A5"/>
    <w:rsid w:val="00490C2E"/>
    <w:rsid w:val="004A13B4"/>
    <w:rsid w:val="004A276A"/>
    <w:rsid w:val="004B27E1"/>
    <w:rsid w:val="004C201E"/>
    <w:rsid w:val="004D073F"/>
    <w:rsid w:val="004D7357"/>
    <w:rsid w:val="004E52F8"/>
    <w:rsid w:val="00505D7B"/>
    <w:rsid w:val="00512B23"/>
    <w:rsid w:val="00533B7D"/>
    <w:rsid w:val="005353AF"/>
    <w:rsid w:val="00551E6C"/>
    <w:rsid w:val="00557685"/>
    <w:rsid w:val="00573419"/>
    <w:rsid w:val="00592F38"/>
    <w:rsid w:val="00596924"/>
    <w:rsid w:val="005A4A9F"/>
    <w:rsid w:val="005B31C3"/>
    <w:rsid w:val="005C3945"/>
    <w:rsid w:val="005E4174"/>
    <w:rsid w:val="005F58B4"/>
    <w:rsid w:val="00601FD0"/>
    <w:rsid w:val="00610A36"/>
    <w:rsid w:val="0061586D"/>
    <w:rsid w:val="00640714"/>
    <w:rsid w:val="00655208"/>
    <w:rsid w:val="00661B29"/>
    <w:rsid w:val="00673DB5"/>
    <w:rsid w:val="006A4A91"/>
    <w:rsid w:val="006B2228"/>
    <w:rsid w:val="006D1336"/>
    <w:rsid w:val="006F1783"/>
    <w:rsid w:val="007016C1"/>
    <w:rsid w:val="007054BA"/>
    <w:rsid w:val="007069DE"/>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107E8"/>
    <w:rsid w:val="00915B2E"/>
    <w:rsid w:val="009233A1"/>
    <w:rsid w:val="0095535B"/>
    <w:rsid w:val="00983290"/>
    <w:rsid w:val="00986B61"/>
    <w:rsid w:val="00997BDF"/>
    <w:rsid w:val="009A7333"/>
    <w:rsid w:val="009C05C2"/>
    <w:rsid w:val="00A009E5"/>
    <w:rsid w:val="00A131E3"/>
    <w:rsid w:val="00A15902"/>
    <w:rsid w:val="00A30321"/>
    <w:rsid w:val="00A32CEB"/>
    <w:rsid w:val="00A363E7"/>
    <w:rsid w:val="00A445B3"/>
    <w:rsid w:val="00A50C01"/>
    <w:rsid w:val="00A710FB"/>
    <w:rsid w:val="00A7596B"/>
    <w:rsid w:val="00A963AC"/>
    <w:rsid w:val="00A97EF1"/>
    <w:rsid w:val="00AA3F4A"/>
    <w:rsid w:val="00AC2855"/>
    <w:rsid w:val="00B371AD"/>
    <w:rsid w:val="00B50310"/>
    <w:rsid w:val="00B52517"/>
    <w:rsid w:val="00B605F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3A75"/>
    <w:rsid w:val="00CC543D"/>
    <w:rsid w:val="00CE1CFA"/>
    <w:rsid w:val="00CF193E"/>
    <w:rsid w:val="00CF429F"/>
    <w:rsid w:val="00CF77D3"/>
    <w:rsid w:val="00D02A4C"/>
    <w:rsid w:val="00D12589"/>
    <w:rsid w:val="00D1260E"/>
    <w:rsid w:val="00D12E9B"/>
    <w:rsid w:val="00D1476D"/>
    <w:rsid w:val="00D15E7A"/>
    <w:rsid w:val="00D30E02"/>
    <w:rsid w:val="00D75034"/>
    <w:rsid w:val="00DA4B38"/>
    <w:rsid w:val="00DB4352"/>
    <w:rsid w:val="00DB5912"/>
    <w:rsid w:val="00DD1C24"/>
    <w:rsid w:val="00DD5344"/>
    <w:rsid w:val="00DE5ABB"/>
    <w:rsid w:val="00E3551D"/>
    <w:rsid w:val="00E7477F"/>
    <w:rsid w:val="00EA2E12"/>
    <w:rsid w:val="00EB0B64"/>
    <w:rsid w:val="00EE0A89"/>
    <w:rsid w:val="00EF7092"/>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 w:type="character" w:styleId="CommentReference">
    <w:name w:val="annotation reference"/>
    <w:basedOn w:val="DefaultParagraphFont"/>
    <w:uiPriority w:val="99"/>
    <w:semiHidden/>
    <w:unhideWhenUsed/>
    <w:rsid w:val="000E2292"/>
    <w:rPr>
      <w:sz w:val="16"/>
      <w:szCs w:val="16"/>
    </w:rPr>
  </w:style>
  <w:style w:type="paragraph" w:styleId="CommentText">
    <w:name w:val="annotation text"/>
    <w:basedOn w:val="Normal"/>
    <w:link w:val="CommentTextChar"/>
    <w:uiPriority w:val="99"/>
    <w:semiHidden/>
    <w:unhideWhenUsed/>
    <w:rsid w:val="000E2292"/>
    <w:pPr>
      <w:spacing w:line="240" w:lineRule="auto"/>
    </w:pPr>
    <w:rPr>
      <w:sz w:val="20"/>
      <w:szCs w:val="20"/>
    </w:rPr>
  </w:style>
  <w:style w:type="character" w:customStyle="1" w:styleId="CommentTextChar">
    <w:name w:val="Comment Text Char"/>
    <w:basedOn w:val="DefaultParagraphFont"/>
    <w:link w:val="CommentText"/>
    <w:uiPriority w:val="99"/>
    <w:semiHidden/>
    <w:rsid w:val="000E2292"/>
    <w:rPr>
      <w:sz w:val="20"/>
      <w:szCs w:val="20"/>
    </w:rPr>
  </w:style>
  <w:style w:type="paragraph" w:styleId="CommentSubject">
    <w:name w:val="annotation subject"/>
    <w:basedOn w:val="CommentText"/>
    <w:next w:val="CommentText"/>
    <w:link w:val="CommentSubjectChar"/>
    <w:uiPriority w:val="99"/>
    <w:semiHidden/>
    <w:unhideWhenUsed/>
    <w:rsid w:val="000E2292"/>
    <w:rPr>
      <w:b/>
      <w:bCs/>
    </w:rPr>
  </w:style>
  <w:style w:type="character" w:customStyle="1" w:styleId="CommentSubjectChar">
    <w:name w:val="Comment Subject Char"/>
    <w:basedOn w:val="CommentTextChar"/>
    <w:link w:val="CommentSubject"/>
    <w:uiPriority w:val="99"/>
    <w:semiHidden/>
    <w:rsid w:val="000E2292"/>
    <w:rPr>
      <w:b/>
      <w:bCs/>
      <w:sz w:val="20"/>
      <w:szCs w:val="20"/>
    </w:rPr>
  </w:style>
  <w:style w:type="paragraph" w:styleId="BalloonText">
    <w:name w:val="Balloon Text"/>
    <w:basedOn w:val="Normal"/>
    <w:link w:val="BalloonTextChar"/>
    <w:uiPriority w:val="99"/>
    <w:semiHidden/>
    <w:unhideWhenUsed/>
    <w:rsid w:val="000E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rilliant.org/wiki/feature-vector/"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58F6-667E-4C99-8F0C-76296E92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Kevin van Rijn</cp:lastModifiedBy>
  <cp:revision>2</cp:revision>
  <dcterms:created xsi:type="dcterms:W3CDTF">2018-10-24T19:41:00Z</dcterms:created>
  <dcterms:modified xsi:type="dcterms:W3CDTF">2018-10-24T19:41:00Z</dcterms:modified>
</cp:coreProperties>
</file>